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67" w:rsidRPr="00AA5BA0" w:rsidRDefault="00F66E67" w:rsidP="00F66E6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BA0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F66E67" w:rsidRPr="00AA5BA0" w:rsidRDefault="00F66E67" w:rsidP="00F66E6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BA0">
        <w:rPr>
          <w:rFonts w:ascii="Times New Roman" w:hAnsi="Times New Roman" w:cs="Times New Roman"/>
          <w:b/>
          <w:sz w:val="27"/>
          <w:szCs w:val="27"/>
        </w:rPr>
        <w:t>ПОСЕЛЕНИЯ ЩАПОВСКОЕ В ГОРОДЕ МОСКВЕ</w:t>
      </w:r>
    </w:p>
    <w:p w:rsidR="000C6623" w:rsidRPr="00AA5BA0" w:rsidRDefault="00CB19C8" w:rsidP="00CB19C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BA0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0C6623" w:rsidRPr="00AA5BA0" w:rsidRDefault="00F66E67" w:rsidP="00F66E67">
      <w:pPr>
        <w:rPr>
          <w:rFonts w:ascii="Times New Roman" w:hAnsi="Times New Roman" w:cs="Times New Roman"/>
          <w:b/>
          <w:sz w:val="27"/>
          <w:szCs w:val="27"/>
        </w:rPr>
      </w:pPr>
      <w:r w:rsidRPr="00AA5BA0">
        <w:rPr>
          <w:rFonts w:ascii="Times New Roman" w:hAnsi="Times New Roman" w:cs="Times New Roman"/>
          <w:b/>
          <w:sz w:val="27"/>
          <w:szCs w:val="27"/>
        </w:rPr>
        <w:t>От 09 декабря 20</w:t>
      </w:r>
      <w:r w:rsidR="005B4055" w:rsidRPr="00AA5BA0">
        <w:rPr>
          <w:rFonts w:ascii="Times New Roman" w:hAnsi="Times New Roman" w:cs="Times New Roman"/>
          <w:b/>
          <w:sz w:val="27"/>
          <w:szCs w:val="27"/>
        </w:rPr>
        <w:t>1</w:t>
      </w:r>
      <w:r w:rsidRPr="00AA5BA0">
        <w:rPr>
          <w:rFonts w:ascii="Times New Roman" w:hAnsi="Times New Roman" w:cs="Times New Roman"/>
          <w:b/>
          <w:sz w:val="27"/>
          <w:szCs w:val="27"/>
        </w:rPr>
        <w:t>5г.                                                                                  №</w:t>
      </w:r>
      <w:r w:rsidR="005B2436" w:rsidRPr="00AA5BA0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Pr="00AA5BA0">
        <w:rPr>
          <w:rFonts w:ascii="Times New Roman" w:hAnsi="Times New Roman" w:cs="Times New Roman"/>
          <w:b/>
          <w:sz w:val="27"/>
          <w:szCs w:val="27"/>
        </w:rPr>
        <w:t>/</w:t>
      </w:r>
      <w:r w:rsidR="005B2436" w:rsidRPr="00AA5BA0">
        <w:rPr>
          <w:rFonts w:ascii="Times New Roman" w:hAnsi="Times New Roman" w:cs="Times New Roman"/>
          <w:b/>
          <w:sz w:val="27"/>
          <w:szCs w:val="27"/>
        </w:rPr>
        <w:t>5</w:t>
      </w:r>
    </w:p>
    <w:p w:rsidR="000C6623" w:rsidRPr="001A5067" w:rsidRDefault="000C6623" w:rsidP="000C6623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A37F1" w:rsidRDefault="00CB3C58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7F1" w:rsidRDefault="004A37F1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7F1" w:rsidRDefault="004A37F1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9C8" w:rsidRDefault="00CB19C8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9C8" w:rsidRDefault="00CB19C8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6623" w:rsidRPr="004A37F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>«Об утверждении прогнозного плана (программы)</w:t>
      </w:r>
    </w:p>
    <w:p w:rsidR="000C6623" w:rsidRPr="004A37F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>приватизации муниципального имущества</w:t>
      </w:r>
    </w:p>
    <w:p w:rsidR="000C6623" w:rsidRPr="004A37F1" w:rsidRDefault="000C6623" w:rsidP="000C6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7F1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 на 201</w:t>
      </w:r>
      <w:r w:rsidR="00CB3C58" w:rsidRPr="004A37F1">
        <w:rPr>
          <w:rFonts w:ascii="Times New Roman" w:hAnsi="Times New Roman" w:cs="Times New Roman"/>
          <w:b/>
          <w:sz w:val="24"/>
          <w:szCs w:val="24"/>
        </w:rPr>
        <w:t>6</w:t>
      </w:r>
      <w:r w:rsidRPr="004A37F1">
        <w:rPr>
          <w:rFonts w:ascii="Times New Roman" w:hAnsi="Times New Roman" w:cs="Times New Roman"/>
          <w:b/>
          <w:sz w:val="24"/>
          <w:szCs w:val="24"/>
        </w:rPr>
        <w:t>-201</w:t>
      </w:r>
      <w:r w:rsidR="00CB3C58" w:rsidRPr="004A37F1">
        <w:rPr>
          <w:rFonts w:ascii="Times New Roman" w:hAnsi="Times New Roman" w:cs="Times New Roman"/>
          <w:b/>
          <w:sz w:val="24"/>
          <w:szCs w:val="24"/>
        </w:rPr>
        <w:t>8</w:t>
      </w:r>
      <w:r w:rsidRPr="004A37F1">
        <w:rPr>
          <w:rFonts w:ascii="Times New Roman" w:hAnsi="Times New Roman" w:cs="Times New Roman"/>
          <w:b/>
          <w:sz w:val="24"/>
          <w:szCs w:val="24"/>
        </w:rPr>
        <w:t>гг.</w:t>
      </w:r>
      <w:r w:rsidR="00CB3C58" w:rsidRPr="004A37F1">
        <w:rPr>
          <w:rFonts w:ascii="Times New Roman" w:hAnsi="Times New Roman" w:cs="Times New Roman"/>
          <w:b/>
          <w:sz w:val="24"/>
          <w:szCs w:val="24"/>
        </w:rPr>
        <w:t>»</w:t>
      </w:r>
    </w:p>
    <w:p w:rsidR="00472628" w:rsidRPr="001A5067" w:rsidRDefault="00472628" w:rsidP="000C662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472628" w:rsidRPr="001A5067" w:rsidRDefault="00472628" w:rsidP="00EF03B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 xml:space="preserve">    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</w:t>
      </w:r>
      <w:r w:rsidR="00EF03B8" w:rsidRPr="001A5067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</w:t>
      </w:r>
      <w:proofErr w:type="gramEnd"/>
      <w:r w:rsidR="00EF03B8" w:rsidRPr="001A5067">
        <w:rPr>
          <w:rFonts w:ascii="Times New Roman" w:hAnsi="Times New Roman" w:cs="Times New Roman"/>
          <w:sz w:val="27"/>
          <w:szCs w:val="27"/>
        </w:rPr>
        <w:t xml:space="preserve"> муниципального района Московской области от 13.01.2010г. №4/7,</w:t>
      </w:r>
    </w:p>
    <w:p w:rsidR="003866DC" w:rsidRDefault="003866DC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ABB" w:rsidRDefault="00076ABB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37F1">
        <w:rPr>
          <w:rFonts w:ascii="Times New Roman" w:hAnsi="Times New Roman" w:cs="Times New Roman"/>
          <w:b/>
          <w:sz w:val="27"/>
          <w:szCs w:val="27"/>
        </w:rPr>
        <w:t>СОВЕТ ДЕПУТАТОВ ПОСЕЛЕНИЯ ЩАПОВСКОЕ</w:t>
      </w:r>
      <w:r w:rsidR="004A37F1" w:rsidRPr="004A37F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37F1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4A37F1" w:rsidRPr="004A37F1" w:rsidRDefault="004A37F1" w:rsidP="00076A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ABB" w:rsidRPr="001A5067" w:rsidRDefault="00076ABB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1. </w:t>
      </w:r>
      <w:r w:rsidR="00CB3C58">
        <w:rPr>
          <w:rFonts w:ascii="Times New Roman" w:hAnsi="Times New Roman" w:cs="Times New Roman"/>
          <w:sz w:val="27"/>
          <w:szCs w:val="27"/>
        </w:rPr>
        <w:t>Утвердить</w:t>
      </w:r>
      <w:r w:rsidR="001F0BEA" w:rsidRPr="001A5067">
        <w:rPr>
          <w:rFonts w:ascii="Times New Roman" w:hAnsi="Times New Roman" w:cs="Times New Roman"/>
          <w:sz w:val="27"/>
          <w:szCs w:val="27"/>
        </w:rPr>
        <w:t xml:space="preserve"> Прогнозн</w:t>
      </w:r>
      <w:r w:rsidR="00CB3C58">
        <w:rPr>
          <w:rFonts w:ascii="Times New Roman" w:hAnsi="Times New Roman" w:cs="Times New Roman"/>
          <w:sz w:val="27"/>
          <w:szCs w:val="27"/>
        </w:rPr>
        <w:t>ый</w:t>
      </w:r>
      <w:r w:rsidR="001F0BEA" w:rsidRPr="001A5067">
        <w:rPr>
          <w:rFonts w:ascii="Times New Roman" w:hAnsi="Times New Roman" w:cs="Times New Roman"/>
          <w:sz w:val="27"/>
          <w:szCs w:val="27"/>
        </w:rPr>
        <w:t xml:space="preserve"> план (программ</w:t>
      </w:r>
      <w:r w:rsidR="00CB3C58">
        <w:rPr>
          <w:rFonts w:ascii="Times New Roman" w:hAnsi="Times New Roman" w:cs="Times New Roman"/>
          <w:sz w:val="27"/>
          <w:szCs w:val="27"/>
        </w:rPr>
        <w:t>у</w:t>
      </w:r>
      <w:r w:rsidR="001F0BEA" w:rsidRPr="001A5067">
        <w:rPr>
          <w:rFonts w:ascii="Times New Roman" w:hAnsi="Times New Roman" w:cs="Times New Roman"/>
          <w:sz w:val="27"/>
          <w:szCs w:val="27"/>
        </w:rPr>
        <w:t>) приватизации муниципального имущества поселения Щаповское в городе Москве на 201</w:t>
      </w:r>
      <w:r w:rsidR="00CB3C58">
        <w:rPr>
          <w:rFonts w:ascii="Times New Roman" w:hAnsi="Times New Roman" w:cs="Times New Roman"/>
          <w:sz w:val="27"/>
          <w:szCs w:val="27"/>
        </w:rPr>
        <w:t>6-2018гг.</w:t>
      </w:r>
      <w:r w:rsidR="001F0BEA" w:rsidRPr="001A5067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Решению</w:t>
      </w:r>
      <w:r w:rsidR="00CB3C58">
        <w:rPr>
          <w:rFonts w:ascii="Times New Roman" w:hAnsi="Times New Roman" w:cs="Times New Roman"/>
          <w:sz w:val="27"/>
          <w:szCs w:val="27"/>
        </w:rPr>
        <w:t>, в том числе имущества, находящегося в оперативном управлении  Муниципального бюджетного учреждения поселения Щаповское «КБС и ЖКХ»</w:t>
      </w:r>
      <w:r w:rsidR="001F0BEA" w:rsidRPr="001A5067">
        <w:rPr>
          <w:rFonts w:ascii="Times New Roman" w:hAnsi="Times New Roman" w:cs="Times New Roman"/>
          <w:sz w:val="27"/>
          <w:szCs w:val="27"/>
        </w:rPr>
        <w:t>.</w:t>
      </w:r>
    </w:p>
    <w:p w:rsidR="001F0BEA" w:rsidRPr="001A5067" w:rsidRDefault="001F0BEA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1F0BEA" w:rsidRPr="001A5067" w:rsidRDefault="001F0BEA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</w:t>
      </w:r>
      <w:r w:rsidR="00243F42"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1F0BEA" w:rsidRDefault="001F0BEA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    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4A37F1" w:rsidRPr="001A5067" w:rsidRDefault="004A37F1" w:rsidP="001F0BE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F0BEA" w:rsidRPr="00CB19C8" w:rsidRDefault="001F0BEA" w:rsidP="001F0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C8">
        <w:rPr>
          <w:rFonts w:ascii="Times New Roman" w:hAnsi="Times New Roman" w:cs="Times New Roman"/>
          <w:b/>
          <w:sz w:val="28"/>
          <w:szCs w:val="28"/>
        </w:rPr>
        <w:t>Глава</w:t>
      </w:r>
      <w:r w:rsidR="004A37F1" w:rsidRPr="00CB19C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B19C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7C0440" w:rsidRPr="00CB19C8">
        <w:rPr>
          <w:rFonts w:ascii="Times New Roman" w:hAnsi="Times New Roman" w:cs="Times New Roman"/>
          <w:b/>
          <w:sz w:val="28"/>
          <w:szCs w:val="28"/>
        </w:rPr>
        <w:t xml:space="preserve"> Щаповское</w:t>
      </w:r>
      <w:r w:rsidR="00D20115" w:rsidRPr="00CB19C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5D61" w:rsidRPr="00CB19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0115" w:rsidRPr="00CB19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D20115" w:rsidRPr="00CB19C8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5B6BCE" w:rsidRDefault="005B6BCE" w:rsidP="005B6BCE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Приложение к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</w:t>
      </w:r>
    </w:p>
    <w:p w:rsidR="005B6BCE" w:rsidRPr="00CD0D37" w:rsidRDefault="005B6BCE" w:rsidP="005B6BCE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д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Щапов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CE" w:rsidRDefault="005B6BCE" w:rsidP="005B6BCE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12.2015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/5</w:t>
      </w:r>
    </w:p>
    <w:p w:rsidR="00070BEB" w:rsidRPr="00CD0D37" w:rsidRDefault="00070BEB" w:rsidP="0007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070BEB" w:rsidRPr="00CD0D37" w:rsidRDefault="00070BEB" w:rsidP="0007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Щапов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-2018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CD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0BEB" w:rsidRDefault="00070BEB" w:rsidP="00070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2268"/>
        <w:gridCol w:w="1701"/>
      </w:tblGrid>
      <w:tr w:rsidR="00070BEB" w:rsidTr="008D50F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070BEB" w:rsidTr="008D50F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БКУ-200 п. ДРП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EB" w:rsidRDefault="00070BEB" w:rsidP="008D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070BEB" w:rsidTr="008D50F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вой пункт площадью 4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Щ</w:t>
            </w:r>
            <w:proofErr w:type="gramEnd"/>
            <w:r>
              <w:rPr>
                <w:rFonts w:ascii="Times New Roman" w:hAnsi="Times New Roman"/>
              </w:rPr>
              <w:t>апово</w:t>
            </w:r>
            <w:proofErr w:type="spellEnd"/>
            <w:r>
              <w:rPr>
                <w:rFonts w:ascii="Times New Roman" w:hAnsi="Times New Roman"/>
              </w:rPr>
              <w:t>, у д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7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площадью 53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рил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Рабочая</w:t>
            </w:r>
            <w:proofErr w:type="spellEnd"/>
            <w:r>
              <w:rPr>
                <w:rFonts w:ascii="Times New Roman" w:hAnsi="Times New Roman"/>
              </w:rPr>
              <w:t xml:space="preserve">, д.14., вместе с земельным участком площадью около 982 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(Образуемый при разделе земельного участка общей площадью 1402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с кад.№50:27:0030405:1423, разрешенное использование: «для обслуживания административного здания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4" w:type="dxa"/>
          </w:tcPr>
          <w:p w:rsidR="00070BEB" w:rsidRPr="006053E3" w:rsidRDefault="00070BEB" w:rsidP="008D50F1">
            <w:pPr>
              <w:rPr>
                <w:rFonts w:ascii="Times New Roman" w:hAnsi="Times New Roman"/>
              </w:rPr>
            </w:pPr>
            <w:r w:rsidRPr="006053E3">
              <w:rPr>
                <w:rFonts w:ascii="Times New Roman" w:hAnsi="Times New Roman"/>
              </w:rPr>
              <w:t>4</w:t>
            </w:r>
          </w:p>
        </w:tc>
        <w:tc>
          <w:tcPr>
            <w:tcW w:w="5388" w:type="dxa"/>
          </w:tcPr>
          <w:p w:rsidR="00070BEB" w:rsidRPr="006053E3" w:rsidRDefault="00070BEB" w:rsidP="008D50F1">
            <w:pPr>
              <w:rPr>
                <w:rFonts w:ascii="Times New Roman" w:hAnsi="Times New Roman"/>
              </w:rPr>
            </w:pPr>
            <w:r w:rsidRPr="006053E3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, площадью 10 11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кад.№77:22:0030405:248, адрес объекта: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</w:t>
            </w:r>
            <w:proofErr w:type="spellEnd"/>
            <w:r>
              <w:rPr>
                <w:rFonts w:ascii="Times New Roman" w:hAnsi="Times New Roman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</w:rPr>
              <w:t>пос.Курилов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0BEB" w:rsidRPr="006053E3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8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BEB" w:rsidRPr="006053E3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4" w:type="dxa"/>
          </w:tcPr>
          <w:p w:rsidR="00070BEB" w:rsidRPr="0083543C" w:rsidRDefault="00070BEB" w:rsidP="008D50F1">
            <w:pPr>
              <w:rPr>
                <w:rFonts w:ascii="Times New Roman" w:hAnsi="Times New Roman"/>
              </w:rPr>
            </w:pPr>
            <w:r w:rsidRPr="0083543C">
              <w:rPr>
                <w:rFonts w:ascii="Times New Roman" w:hAnsi="Times New Roman"/>
              </w:rPr>
              <w:t>5</w:t>
            </w:r>
          </w:p>
        </w:tc>
        <w:tc>
          <w:tcPr>
            <w:tcW w:w="5388" w:type="dxa"/>
          </w:tcPr>
          <w:p w:rsidR="00070BEB" w:rsidRPr="0083543C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5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0BEB" w:rsidRPr="0083543C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0BEB" w:rsidRPr="00585D7E" w:rsidRDefault="00070BEB" w:rsidP="00070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5385"/>
        <w:gridCol w:w="2266"/>
        <w:gridCol w:w="1703"/>
      </w:tblGrid>
      <w:tr w:rsidR="00070BEB" w:rsidTr="008D50F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070BEB" w:rsidTr="008D50F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АД-200-Т400-2Р (двигатель ЯМЗ-238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EB" w:rsidRDefault="00070BEB" w:rsidP="008D5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</w:tr>
      <w:tr w:rsidR="00070BEB" w:rsidTr="008D50F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мовоз</w:t>
            </w:r>
            <w:proofErr w:type="spellEnd"/>
            <w:r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BEB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4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6г.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5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оровоз МКС - 3501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6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6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М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6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7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16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8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КИА РИО авт.1.4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</w:rPr>
              <w:t>ЕХ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8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9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оровоз МКА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мер</w:t>
            </w:r>
            <w:proofErr w:type="spellEnd"/>
            <w:r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0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6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1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rPr>
          <w:trHeight w:val="70"/>
        </w:trPr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2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3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чик экскаватор (</w:t>
            </w:r>
            <w:proofErr w:type="spellStart"/>
            <w:r>
              <w:rPr>
                <w:rFonts w:ascii="Times New Roman" w:hAnsi="Times New Roman"/>
                <w:lang w:val="en-US"/>
              </w:rPr>
              <w:t>Jon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er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4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16г.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5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6</w:t>
            </w:r>
          </w:p>
        </w:tc>
        <w:tc>
          <w:tcPr>
            <w:tcW w:w="5385" w:type="dxa"/>
          </w:tcPr>
          <w:p w:rsidR="00070BEB" w:rsidRPr="00B07726" w:rsidRDefault="00070BEB" w:rsidP="008D50F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8г.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7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8г.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8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8г.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c>
          <w:tcPr>
            <w:tcW w:w="677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 w:rsidRPr="00304A91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304A91">
              <w:rPr>
                <w:rFonts w:ascii="Times New Roman" w:hAnsi="Times New Roman"/>
              </w:rPr>
              <w:t>9</w:t>
            </w:r>
          </w:p>
        </w:tc>
        <w:tc>
          <w:tcPr>
            <w:tcW w:w="5385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2266" w:type="dxa"/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8г.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070BEB" w:rsidRPr="00304A91" w:rsidRDefault="00070BEB" w:rsidP="008D50F1">
            <w:pPr>
              <w:rPr>
                <w:rFonts w:ascii="Times New Roman" w:hAnsi="Times New Roman"/>
              </w:rPr>
            </w:pPr>
          </w:p>
        </w:tc>
      </w:tr>
      <w:tr w:rsidR="00070BEB" w:rsidTr="008D50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7" w:type="dxa"/>
          </w:tcPr>
          <w:p w:rsidR="00070BEB" w:rsidRPr="009B2EAB" w:rsidRDefault="00070BEB" w:rsidP="008D50F1">
            <w:pPr>
              <w:spacing w:after="200" w:line="276" w:lineRule="auto"/>
              <w:rPr>
                <w:rFonts w:ascii="Times New Roman" w:hAnsi="Times New Roman"/>
              </w:rPr>
            </w:pPr>
            <w:r w:rsidRPr="009B2EA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385" w:type="dxa"/>
          </w:tcPr>
          <w:p w:rsidR="00070BEB" w:rsidRPr="009B2EAB" w:rsidRDefault="00070BEB" w:rsidP="008D50F1">
            <w:pPr>
              <w:rPr>
                <w:rFonts w:ascii="Times New Roman" w:hAnsi="Times New Roman"/>
              </w:rPr>
            </w:pPr>
            <w:r w:rsidRPr="009B2EAB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9B2EAB">
              <w:rPr>
                <w:rFonts w:ascii="Times New Roman" w:hAnsi="Times New Roman"/>
              </w:rPr>
              <w:t>КМ</w:t>
            </w:r>
            <w:proofErr w:type="gramEnd"/>
            <w:r w:rsidRPr="009B2EAB">
              <w:rPr>
                <w:rFonts w:ascii="Times New Roman" w:hAnsi="Times New Roman"/>
              </w:rPr>
              <w:t xml:space="preserve"> 82БГ</w:t>
            </w:r>
            <w:r>
              <w:rPr>
                <w:rFonts w:ascii="Times New Roman" w:hAnsi="Times New Roman"/>
              </w:rPr>
              <w:t>, цвет синий</w:t>
            </w:r>
          </w:p>
        </w:tc>
        <w:tc>
          <w:tcPr>
            <w:tcW w:w="2266" w:type="dxa"/>
          </w:tcPr>
          <w:p w:rsidR="00070BEB" w:rsidRPr="009B2EA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</w:tcPr>
          <w:p w:rsidR="00070BEB" w:rsidRDefault="00070BEB" w:rsidP="008D50F1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BEB" w:rsidTr="008D50F1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7" w:type="dxa"/>
          </w:tcPr>
          <w:p w:rsidR="00070BEB" w:rsidRPr="009B2EAB" w:rsidRDefault="00070BEB" w:rsidP="008D50F1">
            <w:pPr>
              <w:spacing w:before="100" w:beforeAutospacing="1" w:after="240"/>
              <w:jc w:val="both"/>
              <w:rPr>
                <w:rFonts w:ascii="Times New Roman" w:hAnsi="Times New Roman"/>
              </w:rPr>
            </w:pPr>
            <w:r w:rsidRPr="009B2EAB">
              <w:rPr>
                <w:rFonts w:ascii="Times New Roman" w:hAnsi="Times New Roman"/>
              </w:rPr>
              <w:t>21</w:t>
            </w:r>
          </w:p>
        </w:tc>
        <w:tc>
          <w:tcPr>
            <w:tcW w:w="5385" w:type="dxa"/>
          </w:tcPr>
          <w:p w:rsidR="00070BEB" w:rsidRPr="009B2EAB" w:rsidRDefault="00070BEB" w:rsidP="008D50F1">
            <w:pPr>
              <w:spacing w:before="100" w:beforeAutospacing="1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2266" w:type="dxa"/>
          </w:tcPr>
          <w:p w:rsidR="00070BEB" w:rsidRPr="009B2EAB" w:rsidRDefault="00070BEB" w:rsidP="008D50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16г.</w:t>
            </w:r>
          </w:p>
        </w:tc>
        <w:tc>
          <w:tcPr>
            <w:tcW w:w="1703" w:type="dxa"/>
          </w:tcPr>
          <w:p w:rsidR="00070BEB" w:rsidRDefault="00070BEB" w:rsidP="008D50F1">
            <w:pPr>
              <w:spacing w:before="100" w:beforeAutospacing="1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0BEB" w:rsidRPr="00CD0D37" w:rsidRDefault="00070BEB" w:rsidP="005B6BCE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70BEB" w:rsidRPr="00CD0D37" w:rsidSect="000B26E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0BEB"/>
    <w:rsid w:val="00076ABB"/>
    <w:rsid w:val="000958B5"/>
    <w:rsid w:val="000B26E3"/>
    <w:rsid w:val="000C6623"/>
    <w:rsid w:val="001A5067"/>
    <w:rsid w:val="001F0BEA"/>
    <w:rsid w:val="00243F42"/>
    <w:rsid w:val="00261BB4"/>
    <w:rsid w:val="002705AC"/>
    <w:rsid w:val="003866DC"/>
    <w:rsid w:val="00472628"/>
    <w:rsid w:val="004A37F1"/>
    <w:rsid w:val="004C7347"/>
    <w:rsid w:val="005B2436"/>
    <w:rsid w:val="005B4055"/>
    <w:rsid w:val="005B661C"/>
    <w:rsid w:val="005B6BCE"/>
    <w:rsid w:val="006053E3"/>
    <w:rsid w:val="00631060"/>
    <w:rsid w:val="007C0440"/>
    <w:rsid w:val="008E5D61"/>
    <w:rsid w:val="00986CD1"/>
    <w:rsid w:val="009C6052"/>
    <w:rsid w:val="009D6674"/>
    <w:rsid w:val="00A93BE4"/>
    <w:rsid w:val="00AA5BA0"/>
    <w:rsid w:val="00CB19C8"/>
    <w:rsid w:val="00CB3C58"/>
    <w:rsid w:val="00D20115"/>
    <w:rsid w:val="00DE2B17"/>
    <w:rsid w:val="00EF03B8"/>
    <w:rsid w:val="00F6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966-6289-4D49-9C4E-60F02302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16</cp:revision>
  <cp:lastPrinted>2015-12-11T06:55:00Z</cp:lastPrinted>
  <dcterms:created xsi:type="dcterms:W3CDTF">2015-12-04T12:42:00Z</dcterms:created>
  <dcterms:modified xsi:type="dcterms:W3CDTF">2015-12-14T08:25:00Z</dcterms:modified>
</cp:coreProperties>
</file>